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E6CC3">
        <w:fldChar w:fldCharType="begin"/>
      </w:r>
      <w:r w:rsidR="009E6CC3">
        <w:instrText xml:space="preserve"> HYPERLINK "https://biosharing.org/" \t "_blank" </w:instrText>
      </w:r>
      <w:r w:rsidR="009E6CC3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E6CC3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A7A923F" w14:textId="77777777" w:rsidR="003F5F10" w:rsidRPr="00125190" w:rsidRDefault="003F5F10" w:rsidP="003F5F1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 computational model study, no real animal/cell/neural researching is involved. All the simulations can be replicated any number of times you want by using the provided source code.</w:t>
      </w:r>
    </w:p>
    <w:p w14:paraId="7FF843C9" w14:textId="77777777" w:rsidR="0015519A" w:rsidRPr="003F5F10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75F5FB8" w14:textId="08F61FB4" w:rsidR="003A5A63" w:rsidRPr="00125190" w:rsidRDefault="003A5A63" w:rsidP="003A5A6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 computational model study, no real animal/cell/neural researching is involved.</w:t>
      </w:r>
      <w:r w:rsidR="003F5F10">
        <w:rPr>
          <w:rFonts w:asciiTheme="minorHAnsi" w:hAnsiTheme="minorHAnsi"/>
        </w:rPr>
        <w:t xml:space="preserve"> All the simulations can be replicated any number of times you want by using the provided source code.</w:t>
      </w:r>
    </w:p>
    <w:p w14:paraId="78102952" w14:textId="521E6C21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BDA97CD" w14:textId="719704FB" w:rsidR="003F5F10" w:rsidRDefault="003A5A6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ircular statistics</w:t>
      </w:r>
      <w:r w:rsidR="003F5F10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3F5F10" w:rsidRPr="003F5F10">
        <w:rPr>
          <w:rFonts w:asciiTheme="minorHAnsi" w:hAnsiTheme="minorHAnsi"/>
          <w:sz w:val="22"/>
          <w:szCs w:val="22"/>
        </w:rPr>
        <w:t>Batschelet</w:t>
      </w:r>
      <w:proofErr w:type="spellEnd"/>
      <w:r w:rsidR="003F5F10">
        <w:rPr>
          <w:rFonts w:asciiTheme="minorHAnsi" w:hAnsiTheme="minorHAnsi"/>
          <w:sz w:val="22"/>
          <w:szCs w:val="22"/>
        </w:rPr>
        <w:t xml:space="preserve"> 1981)</w:t>
      </w:r>
      <w:r>
        <w:rPr>
          <w:rFonts w:asciiTheme="minorHAnsi" w:hAnsiTheme="minorHAnsi"/>
          <w:sz w:val="22"/>
          <w:szCs w:val="22"/>
        </w:rPr>
        <w:t xml:space="preserve"> is applied to analysis the initial headings of the simulated agent</w:t>
      </w:r>
      <w:r w:rsidR="003F5F1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nd compared </w:t>
      </w:r>
      <w:r w:rsidR="003F5F10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the behavioral data. </w:t>
      </w:r>
      <w:r w:rsidR="003F5F10">
        <w:rPr>
          <w:rFonts w:asciiTheme="minorHAnsi" w:hAnsiTheme="minorHAnsi"/>
          <w:sz w:val="22"/>
          <w:szCs w:val="22"/>
        </w:rPr>
        <w:t xml:space="preserve">Two measurements-the mean direction and 95% CI are used. </w:t>
      </w:r>
    </w:p>
    <w:p w14:paraId="614D6089" w14:textId="4AFB6D6C" w:rsidR="0015519A" w:rsidRPr="00505C51" w:rsidRDefault="003A5A6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ed information can be found in the Material and Method section</w:t>
      </w:r>
      <w:r w:rsidR="00C030F1">
        <w:rPr>
          <w:rFonts w:asciiTheme="minorHAnsi" w:hAnsiTheme="minorHAnsi"/>
          <w:sz w:val="22"/>
          <w:szCs w:val="22"/>
        </w:rPr>
        <w:t>/figure caption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168410B" w:rsidR="00BC3CCE" w:rsidRPr="00505C51" w:rsidRDefault="003A5A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aterial and Method section</w:t>
      </w:r>
      <w:r w:rsidR="00A36D85">
        <w:rPr>
          <w:rFonts w:asciiTheme="minorHAnsi" w:hAnsiTheme="minorHAnsi"/>
          <w:sz w:val="22"/>
          <w:szCs w:val="22"/>
        </w:rPr>
        <w:t>/figures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CD11DAE" w:rsidR="00BC3CCE" w:rsidRPr="00505C51" w:rsidRDefault="003A5A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source code of the implementation can be found via</w:t>
      </w:r>
      <w:r w:rsidR="008E2638" w:rsidRPr="008E2638">
        <w:t xml:space="preserve"> </w:t>
      </w:r>
      <w:hyperlink r:id="rId11" w:history="1">
        <w:r w:rsidR="008E2638" w:rsidRPr="008E2638">
          <w:rPr>
            <w:rStyle w:val="af"/>
            <w:rFonts w:asciiTheme="minorHAnsi" w:hAnsiTheme="minorHAnsi"/>
            <w:sz w:val="22"/>
            <w:szCs w:val="22"/>
          </w:rPr>
          <w:t>https://github.com/XuelongSun/InsectNavigationToolkitModelling</w:t>
        </w:r>
      </w:hyperlink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1D6D8" w14:textId="77777777" w:rsidR="009E6CC3" w:rsidRDefault="009E6CC3" w:rsidP="004215FE">
      <w:r>
        <w:separator/>
      </w:r>
    </w:p>
  </w:endnote>
  <w:endnote w:type="continuationSeparator" w:id="0">
    <w:p w14:paraId="7549D19A" w14:textId="77777777" w:rsidR="009E6CC3" w:rsidRDefault="009E6CC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1B9E" w14:textId="77777777" w:rsidR="009E6CC3" w:rsidRDefault="009E6CC3" w:rsidP="004215FE">
      <w:r>
        <w:separator/>
      </w:r>
    </w:p>
  </w:footnote>
  <w:footnote w:type="continuationSeparator" w:id="0">
    <w:p w14:paraId="0C28B140" w14:textId="77777777" w:rsidR="009E6CC3" w:rsidRDefault="009E6CC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5A63"/>
    <w:rsid w:val="003F19A6"/>
    <w:rsid w:val="003F5F10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2D78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33A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2638"/>
    <w:rsid w:val="00912B0B"/>
    <w:rsid w:val="009205E9"/>
    <w:rsid w:val="0092438C"/>
    <w:rsid w:val="00927E49"/>
    <w:rsid w:val="00941D04"/>
    <w:rsid w:val="00963CEF"/>
    <w:rsid w:val="00993065"/>
    <w:rsid w:val="009A0661"/>
    <w:rsid w:val="009D0D28"/>
    <w:rsid w:val="009E6ACE"/>
    <w:rsid w:val="009E6CC3"/>
    <w:rsid w:val="009E7B13"/>
    <w:rsid w:val="00A11EC6"/>
    <w:rsid w:val="00A131BD"/>
    <w:rsid w:val="00A32E20"/>
    <w:rsid w:val="00A36D85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30F1"/>
    <w:rsid w:val="00C1184B"/>
    <w:rsid w:val="00C1439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8166C10-2C59-4972-A793-AC14A5D7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3A5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uelongSun/InsectNavigationToolkitModell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1DE90-E2BC-46E3-8123-1DE9711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Sun Xuelong</cp:lastModifiedBy>
  <cp:revision>6</cp:revision>
  <dcterms:created xsi:type="dcterms:W3CDTF">2019-12-05T07:39:00Z</dcterms:created>
  <dcterms:modified xsi:type="dcterms:W3CDTF">2020-04-11T11:42:00Z</dcterms:modified>
</cp:coreProperties>
</file>